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A4C5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4C5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A4C5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4C5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A4C5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A4C5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A4C5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4C5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A4C5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A4C5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A4C5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4C5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CA4C56">
              <w:rPr>
                <w:rFonts w:ascii="Times New Roman" w:hAnsi="Times New Roman" w:cs="Times New Roman"/>
                <w:color w:val="000000"/>
              </w:rPr>
              <w:t>0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4C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F0E85">
              <w:rPr>
                <w:rFonts w:ascii="Times New Roman" w:hAnsi="Times New Roman" w:cs="Times New Roman"/>
                <w:color w:val="000000"/>
              </w:rPr>
              <w:t>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4C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4F0E85">
              <w:rPr>
                <w:rFonts w:ascii="Times New Roman" w:hAnsi="Times New Roman" w:cs="Times New Roman"/>
                <w:color w:val="000000"/>
              </w:rPr>
              <w:t>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4C5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4C56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дев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0A1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A349ED-E1DC-4C76-BA01-ABFCD698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E8D7-8CF9-4A55-A2BF-A1585FC2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